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33" w:rsidRPr="00BA45D9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410F33" w:rsidRPr="00BA45D9" w:rsidRDefault="00410F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10F33" w:rsidRPr="00BA45D9" w:rsidRDefault="00410F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10F33" w:rsidRPr="00BA45D9" w:rsidRDefault="00410F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10F33" w:rsidRPr="00BA45D9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410F33" w:rsidRPr="00BA45D9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10F33" w:rsidRPr="00BA45D9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10F33" w:rsidRPr="00FE0CB5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410F33" w:rsidRPr="00BA45D9" w:rsidRDefault="00410F33" w:rsidP="008640DD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чернослива</w:t>
            </w:r>
          </w:p>
        </w:tc>
        <w:tc>
          <w:tcPr>
            <w:tcW w:w="851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410F33" w:rsidRPr="00BA45D9" w:rsidRDefault="00410F3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10F33" w:rsidRPr="00FE0CB5" w:rsidRDefault="00410F3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410F33" w:rsidRPr="00120671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морской капусты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2428E6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2428E6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10F33" w:rsidRPr="00611C9B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на курином бульоне 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7F03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7F03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7F03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7F03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7F03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410F33" w:rsidRPr="00BA45D9" w:rsidRDefault="00410F33" w:rsidP="007F033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7F033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6E07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5E08CC" w:rsidRDefault="00410F3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10F33" w:rsidRPr="00BA45D9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10F33" w:rsidRPr="00BA45D9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10F33" w:rsidRPr="00BA45D9" w:rsidRDefault="00410F33" w:rsidP="008E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8E0C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CE5AF2" w:rsidRDefault="00410F33" w:rsidP="006E074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410F33" w:rsidRPr="00BA45D9" w:rsidRDefault="00410F33" w:rsidP="006E074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410F33" w:rsidRPr="00BA45D9" w:rsidRDefault="00410F33" w:rsidP="006E0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10F33" w:rsidRPr="00FE0CB5" w:rsidRDefault="00410F33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F33" w:rsidRPr="00FE0CB5" w:rsidTr="005E08CC">
        <w:tc>
          <w:tcPr>
            <w:tcW w:w="1560" w:type="dxa"/>
          </w:tcPr>
          <w:p w:rsidR="00410F33" w:rsidRPr="00BA45D9" w:rsidRDefault="00410F3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0F33" w:rsidRPr="00BA45D9" w:rsidRDefault="00410F3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0F33" w:rsidRPr="00FE0CB5" w:rsidRDefault="00410F3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4FAC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49F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1543-5839-4563-8D67-1C0B11D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13T12:11:00Z</dcterms:created>
  <dcterms:modified xsi:type="dcterms:W3CDTF">2024-03-13T12:11:00Z</dcterms:modified>
</cp:coreProperties>
</file>